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0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科学技术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57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长沙:湖南科学技术出版社,2011.01 出版图书：https://www.jiaokey.com/tag/长沙:湖南科学技术出版社,2011.01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